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82ED" w14:textId="77777777" w:rsidR="000F35ED" w:rsidRDefault="000F35ED" w:rsidP="000F35ED">
      <w:pPr>
        <w:jc w:val="center"/>
        <w:rPr>
          <w:rFonts w:ascii="Times New Roman" w:hAnsi="Times New Roman" w:cs="Times New Roman"/>
          <w:sz w:val="44"/>
          <w:szCs w:val="44"/>
        </w:rPr>
      </w:pPr>
      <w:r w:rsidRPr="00FA4A53">
        <w:rPr>
          <w:rFonts w:ascii="Times New Roman" w:eastAsia="Calibri" w:hAnsi="Times New Roman" w:cs="Times New Roman"/>
          <w:sz w:val="24"/>
          <w:shd w:val="clear" w:color="auto" w:fill="FFFFFF"/>
          <w:lang w:eastAsia="zh-CN"/>
        </w:rPr>
        <w:t>Автономная некоммерческая организация дополнительного профессионального образования «Центр обучения «Махаон»</w:t>
      </w:r>
    </w:p>
    <w:p w14:paraId="0E2FABB9" w14:textId="77777777" w:rsidR="000F35ED" w:rsidRDefault="000F35ED" w:rsidP="000F35E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5DB81B7" w14:textId="77777777" w:rsidR="000F35ED" w:rsidRDefault="000F35ED" w:rsidP="000F35E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10C3B72" w14:textId="77777777" w:rsidR="000F35ED" w:rsidRDefault="000F35ED" w:rsidP="000F35E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D5168D2" w14:textId="77777777" w:rsidR="000F35ED" w:rsidRDefault="000F35ED" w:rsidP="000F35E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2F030D" w14:textId="77777777" w:rsidR="000F35ED" w:rsidRDefault="000F35ED" w:rsidP="000F35E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194DD7E" w14:textId="77777777" w:rsidR="000F35ED" w:rsidRDefault="000F35ED" w:rsidP="000F35ED">
      <w:pPr>
        <w:rPr>
          <w:rFonts w:ascii="Times New Roman" w:hAnsi="Times New Roman" w:cs="Times New Roman"/>
          <w:sz w:val="44"/>
          <w:szCs w:val="44"/>
        </w:rPr>
      </w:pPr>
    </w:p>
    <w:p w14:paraId="57020775" w14:textId="717A11F5" w:rsidR="000F35ED" w:rsidRDefault="000F35ED" w:rsidP="000F35E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обильное приложение для </w:t>
      </w:r>
      <w:r>
        <w:rPr>
          <w:rFonts w:ascii="Times New Roman" w:hAnsi="Times New Roman" w:cs="Times New Roman"/>
          <w:sz w:val="44"/>
          <w:szCs w:val="44"/>
        </w:rPr>
        <w:t>поиска полезных ссылок</w:t>
      </w:r>
    </w:p>
    <w:p w14:paraId="03E507CC" w14:textId="77777777" w:rsidR="000F35ED" w:rsidRDefault="000F35ED" w:rsidP="000F35E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468CCFE" w14:textId="77777777" w:rsidR="000F35ED" w:rsidRDefault="000F35ED" w:rsidP="000F35E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8CE25F" w14:textId="77777777" w:rsidR="000F35ED" w:rsidRDefault="000F35ED" w:rsidP="000F35E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ED535E6" w14:textId="77777777" w:rsidR="000F35ED" w:rsidRPr="000E239E" w:rsidRDefault="000F35ED" w:rsidP="000F35E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8174CD" w14:textId="77777777" w:rsidR="000F35ED" w:rsidRPr="000F35ED" w:rsidRDefault="000F35ED" w:rsidP="000F35ED">
      <w:pPr>
        <w:jc w:val="right"/>
        <w:rPr>
          <w:rFonts w:ascii="Times New Roman" w:hAnsi="Times New Roman" w:cs="Times New Roman"/>
          <w:sz w:val="28"/>
          <w:szCs w:val="28"/>
        </w:rPr>
      </w:pPr>
      <w:r w:rsidRPr="000F35ED">
        <w:rPr>
          <w:rFonts w:ascii="Times New Roman" w:hAnsi="Times New Roman" w:cs="Times New Roman"/>
          <w:sz w:val="28"/>
          <w:szCs w:val="28"/>
        </w:rPr>
        <w:t>Выполнил:</w:t>
      </w:r>
    </w:p>
    <w:p w14:paraId="156A9173" w14:textId="237F0838" w:rsidR="000F35ED" w:rsidRPr="000F35ED" w:rsidRDefault="000F35ED" w:rsidP="000F35ED">
      <w:pPr>
        <w:jc w:val="right"/>
        <w:rPr>
          <w:rFonts w:ascii="Times New Roman" w:hAnsi="Times New Roman" w:cs="Times New Roman"/>
          <w:sz w:val="28"/>
          <w:szCs w:val="28"/>
        </w:rPr>
      </w:pPr>
      <w:r w:rsidRPr="000F35ED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0F35ED">
        <w:rPr>
          <w:rFonts w:ascii="Times New Roman" w:hAnsi="Times New Roman" w:cs="Times New Roman"/>
          <w:sz w:val="28"/>
          <w:szCs w:val="28"/>
        </w:rPr>
        <w:t>10</w:t>
      </w:r>
      <w:r w:rsidRPr="000F35ED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549316A" w14:textId="4B462CF1" w:rsidR="000F35ED" w:rsidRPr="000F35ED" w:rsidRDefault="000F35ED" w:rsidP="000F35ED">
      <w:pPr>
        <w:jc w:val="right"/>
        <w:rPr>
          <w:rFonts w:ascii="Times New Roman" w:hAnsi="Times New Roman" w:cs="Times New Roman"/>
          <w:sz w:val="28"/>
          <w:szCs w:val="28"/>
        </w:rPr>
      </w:pPr>
      <w:r w:rsidRPr="000F35ED">
        <w:rPr>
          <w:rFonts w:ascii="Times New Roman" w:hAnsi="Times New Roman" w:cs="Times New Roman"/>
          <w:sz w:val="28"/>
          <w:szCs w:val="28"/>
        </w:rPr>
        <w:t>Школы №564</w:t>
      </w:r>
    </w:p>
    <w:p w14:paraId="4CF72767" w14:textId="49D49100" w:rsidR="000F35ED" w:rsidRPr="000F35ED" w:rsidRDefault="000F35ED" w:rsidP="000F35ED">
      <w:pPr>
        <w:jc w:val="right"/>
        <w:rPr>
          <w:rFonts w:ascii="Times New Roman" w:hAnsi="Times New Roman" w:cs="Times New Roman"/>
          <w:sz w:val="28"/>
          <w:szCs w:val="28"/>
        </w:rPr>
      </w:pPr>
      <w:r w:rsidRPr="000F35ED">
        <w:rPr>
          <w:rFonts w:ascii="Times New Roman" w:hAnsi="Times New Roman" w:cs="Times New Roman"/>
          <w:sz w:val="28"/>
          <w:szCs w:val="28"/>
        </w:rPr>
        <w:t>Тарасов Егор Романович</w:t>
      </w:r>
    </w:p>
    <w:p w14:paraId="7ACB7C45" w14:textId="77777777" w:rsidR="000F35ED" w:rsidRPr="000F35ED" w:rsidRDefault="000F35ED" w:rsidP="000F35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F6C77" w14:textId="77777777" w:rsidR="000F35ED" w:rsidRPr="000F35ED" w:rsidRDefault="000F35ED" w:rsidP="000F35ED">
      <w:pPr>
        <w:jc w:val="right"/>
        <w:rPr>
          <w:rFonts w:ascii="Times New Roman" w:hAnsi="Times New Roman" w:cs="Times New Roman"/>
          <w:sz w:val="28"/>
          <w:szCs w:val="28"/>
        </w:rPr>
      </w:pPr>
      <w:r w:rsidRPr="000F35ED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4E0E71A" w14:textId="77777777" w:rsidR="000F35ED" w:rsidRPr="000F35ED" w:rsidRDefault="000F35ED" w:rsidP="000F35ED">
      <w:pPr>
        <w:jc w:val="right"/>
        <w:rPr>
          <w:rFonts w:ascii="Times New Roman" w:hAnsi="Times New Roman" w:cs="Times New Roman"/>
          <w:sz w:val="28"/>
          <w:szCs w:val="28"/>
        </w:rPr>
      </w:pPr>
      <w:r w:rsidRPr="000F35ED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0F35ED">
        <w:rPr>
          <w:rFonts w:ascii="Times New Roman" w:hAnsi="Times New Roman" w:cs="Times New Roman"/>
          <w:sz w:val="28"/>
          <w:szCs w:val="28"/>
        </w:rPr>
        <w:t>д.о</w:t>
      </w:r>
      <w:proofErr w:type="spellEnd"/>
      <w:r w:rsidRPr="000F35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0E8A10" w14:textId="77777777" w:rsidR="000F35ED" w:rsidRPr="000F35ED" w:rsidRDefault="000F35ED" w:rsidP="000F35ED">
      <w:pPr>
        <w:jc w:val="right"/>
        <w:rPr>
          <w:rFonts w:ascii="Times New Roman" w:hAnsi="Times New Roman" w:cs="Times New Roman"/>
          <w:sz w:val="28"/>
          <w:szCs w:val="28"/>
        </w:rPr>
      </w:pPr>
      <w:r w:rsidRPr="000F35ED">
        <w:rPr>
          <w:rFonts w:ascii="Times New Roman" w:hAnsi="Times New Roman" w:cs="Times New Roman"/>
          <w:sz w:val="28"/>
          <w:szCs w:val="28"/>
        </w:rPr>
        <w:t>Морозов Антон Дмитриевич</w:t>
      </w:r>
    </w:p>
    <w:p w14:paraId="3FD37BCD" w14:textId="77777777" w:rsidR="000F35ED" w:rsidRDefault="000F35ED" w:rsidP="000F35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6CF1E7" w14:textId="77777777" w:rsidR="000F35ED" w:rsidRDefault="000F35ED" w:rsidP="000F3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 </w:t>
      </w:r>
    </w:p>
    <w:p w14:paraId="0946F2A2" w14:textId="1225D51A" w:rsidR="000F35ED" w:rsidRDefault="000F35ED" w:rsidP="000F3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1D6D4E5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23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11470462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9B216D5" w14:textId="3F762C0B" w:rsidR="000F35ED" w:rsidRPr="00E56F0E" w:rsidRDefault="000F35ED" w:rsidP="000F35ED">
          <w:pPr>
            <w:pStyle w:val="a9"/>
            <w:spacing w:line="360" w:lineRule="auto"/>
            <w:rPr>
              <w:rFonts w:cs="Times New Roman"/>
              <w:sz w:val="28"/>
              <w:szCs w:val="28"/>
            </w:rPr>
          </w:pPr>
        </w:p>
        <w:p w14:paraId="0232E045" w14:textId="00F3C376" w:rsidR="003C03D4" w:rsidRPr="003C03D4" w:rsidRDefault="000F35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3C03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C03D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C03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2104418" w:history="1">
            <w:r w:rsidR="003C03D4" w:rsidRPr="003C03D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3C03D4"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3C03D4"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C03D4"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104418 \h </w:instrText>
            </w:r>
            <w:r w:rsidR="003C03D4"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3C03D4"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C03D4"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3C03D4"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7135" w14:textId="526A8ED4" w:rsidR="003C03D4" w:rsidRPr="003C03D4" w:rsidRDefault="003C03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2104419" w:history="1">
            <w:r w:rsidRPr="003C03D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104419 \h </w:instrTex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DFCA9" w14:textId="2BD0735A" w:rsidR="003C03D4" w:rsidRPr="003C03D4" w:rsidRDefault="003C03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2104420" w:history="1">
            <w:r w:rsidRPr="003C03D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и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104420 \h </w:instrTex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2BA48" w14:textId="1262E739" w:rsidR="003C03D4" w:rsidRPr="003C03D4" w:rsidRDefault="003C03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2104421" w:history="1">
            <w:r w:rsidRPr="003C03D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аналогов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104421 \h </w:instrTex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142A8" w14:textId="073FBAE7" w:rsidR="003C03D4" w:rsidRPr="003C03D4" w:rsidRDefault="003C03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2104422" w:history="1">
            <w:r w:rsidRPr="003C03D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проекта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104422 \h </w:instrTex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71374" w14:textId="333F1946" w:rsidR="003C03D4" w:rsidRPr="003C03D4" w:rsidRDefault="003C03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2104423" w:history="1">
            <w:r w:rsidRPr="003C03D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ая реализация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104423 \h </w:instrTex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21CAF" w14:textId="1038E788" w:rsidR="003C03D4" w:rsidRPr="003C03D4" w:rsidRDefault="003C03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2104424" w:history="1">
            <w:r w:rsidRPr="003C03D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104424 \h </w:instrTex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353B7" w14:textId="26907541" w:rsidR="003C03D4" w:rsidRPr="003C03D4" w:rsidRDefault="003C03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2104425" w:history="1">
            <w:r w:rsidRPr="003C03D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точники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104425 \h </w:instrTex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3C03D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6B72E" w14:textId="3FEF9422" w:rsidR="000F35ED" w:rsidRPr="003C03D4" w:rsidRDefault="000F35ED" w:rsidP="000F35E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C03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4E2E28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4DBB8D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20F65A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97A446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85F982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C1AF2B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69CE48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1B427A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D1FD24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E9181B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EAF54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A91C75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B5808F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11AF6F" w14:textId="77777777" w:rsidR="000F35ED" w:rsidRDefault="000F35ED" w:rsidP="000F35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463565" w14:textId="77777777" w:rsidR="001A0996" w:rsidRDefault="001A0996" w:rsidP="000F35ED">
      <w:pPr>
        <w:pStyle w:val="1"/>
        <w:jc w:val="center"/>
      </w:pPr>
      <w:bookmarkStart w:id="0" w:name="_Toc162104418"/>
    </w:p>
    <w:p w14:paraId="3D937A07" w14:textId="77777777" w:rsidR="001A0996" w:rsidRDefault="001A0996" w:rsidP="000F35ED">
      <w:pPr>
        <w:pStyle w:val="1"/>
        <w:jc w:val="center"/>
      </w:pPr>
    </w:p>
    <w:p w14:paraId="39842C16" w14:textId="707B19A3" w:rsidR="000F35ED" w:rsidRPr="00E56F0E" w:rsidRDefault="000F35ED" w:rsidP="000F35ED">
      <w:pPr>
        <w:pStyle w:val="1"/>
        <w:jc w:val="center"/>
      </w:pPr>
      <w:r w:rsidRPr="00E56F0E">
        <w:lastRenderedPageBreak/>
        <w:t>Введение</w:t>
      </w:r>
      <w:bookmarkEnd w:id="0"/>
    </w:p>
    <w:p w14:paraId="1E9C1E03" w14:textId="6F077555" w:rsidR="000F35ED" w:rsidRPr="000F35ED" w:rsidRDefault="000F35ED" w:rsidP="000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м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 достаточно </w:t>
      </w:r>
      <w:r>
        <w:rPr>
          <w:rFonts w:ascii="Times New Roman" w:hAnsi="Times New Roman" w:cs="Times New Roman"/>
          <w:sz w:val="28"/>
          <w:szCs w:val="28"/>
        </w:rPr>
        <w:t>много сайтов с полезной информ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большая часть информации, может быть написана на не понятном языке. Это увеличивает время поиска нужной информации для определенного дела.</w:t>
      </w:r>
      <w:r w:rsidRPr="000F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проблема побудила меня создать приложения, которая будет искать сайты, в которых написана нужная информация для пользователя на понятном для него языке.</w:t>
      </w:r>
    </w:p>
    <w:p w14:paraId="7F960B2C" w14:textId="77777777" w:rsidR="000F35ED" w:rsidRPr="000F35ED" w:rsidRDefault="000F35ED" w:rsidP="000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945B1" w14:textId="0075066F" w:rsidR="000F35ED" w:rsidRDefault="000F35ED" w:rsidP="000F35ED">
      <w:pPr>
        <w:pStyle w:val="1"/>
        <w:jc w:val="center"/>
      </w:pPr>
      <w:bookmarkStart w:id="1" w:name="_Toc162104419"/>
      <w:r>
        <w:t>Цель</w:t>
      </w:r>
      <w:bookmarkEnd w:id="1"/>
    </w:p>
    <w:p w14:paraId="2003526C" w14:textId="3DF1287A" w:rsidR="000F35ED" w:rsidRDefault="000F35ED" w:rsidP="000F35ED">
      <w:pPr>
        <w:pStyle w:val="a0"/>
        <w:spacing w:line="360" w:lineRule="auto"/>
        <w:ind w:firstLine="709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Создать мобильное приложение для</w:t>
      </w:r>
      <w:r>
        <w:rPr>
          <w:rFonts w:cs="Times New Roman"/>
          <w:b w:val="0"/>
          <w:bCs/>
          <w:sz w:val="28"/>
          <w:szCs w:val="28"/>
        </w:rPr>
        <w:t xml:space="preserve"> поиска сайтов с нужной для пользователя информацией</w:t>
      </w:r>
      <w:r>
        <w:rPr>
          <w:rFonts w:cs="Times New Roman"/>
          <w:b w:val="0"/>
          <w:bCs/>
          <w:sz w:val="28"/>
          <w:szCs w:val="28"/>
        </w:rPr>
        <w:t>.</w:t>
      </w:r>
    </w:p>
    <w:p w14:paraId="3A7DB8C6" w14:textId="77777777" w:rsidR="000F35ED" w:rsidRDefault="000F35ED" w:rsidP="00CE79B2">
      <w:pPr>
        <w:pStyle w:val="1"/>
        <w:jc w:val="center"/>
      </w:pPr>
      <w:bookmarkStart w:id="2" w:name="_Toc162104420"/>
      <w:r>
        <w:t>Задачи</w:t>
      </w:r>
      <w:bookmarkEnd w:id="2"/>
    </w:p>
    <w:p w14:paraId="04265EF9" w14:textId="77777777" w:rsidR="000F35ED" w:rsidRDefault="000F35ED" w:rsidP="000F35E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ся со средствами разработки</w:t>
      </w:r>
    </w:p>
    <w:p w14:paraId="4F161E2B" w14:textId="77777777" w:rsidR="000F35ED" w:rsidRPr="00AC152B" w:rsidRDefault="000F35ED" w:rsidP="000F35E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 Studio</w:t>
      </w:r>
    </w:p>
    <w:p w14:paraId="1E903BCD" w14:textId="77777777" w:rsidR="000F35ED" w:rsidRPr="00AC152B" w:rsidRDefault="000F35ED" w:rsidP="000F35E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EF77716" w14:textId="77777777" w:rsidR="000F35ED" w:rsidRPr="000F35ED" w:rsidRDefault="000F35ED" w:rsidP="000F35E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зличные библиотек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708E956E" w14:textId="16A037C6" w:rsidR="000F35ED" w:rsidRDefault="000F35ED" w:rsidP="000F35E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2B">
        <w:rPr>
          <w:rFonts w:ascii="Times New Roman" w:hAnsi="Times New Roman" w:cs="Times New Roman"/>
          <w:sz w:val="28"/>
          <w:szCs w:val="28"/>
        </w:rPr>
        <w:t>Выбрать и реализовать основные алгоритмы работы приложения</w:t>
      </w:r>
    </w:p>
    <w:p w14:paraId="29079EE3" w14:textId="77777777" w:rsidR="000F35ED" w:rsidRDefault="000F35ED" w:rsidP="000F35E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бочую версию приложения</w:t>
      </w:r>
    </w:p>
    <w:p w14:paraId="2467431B" w14:textId="1B8863ED" w:rsidR="000F35ED" w:rsidRDefault="000F35ED" w:rsidP="000F35E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тладку, тестирование</w:t>
      </w:r>
    </w:p>
    <w:p w14:paraId="182A4106" w14:textId="77777777" w:rsidR="00CE79B2" w:rsidRPr="00CE79B2" w:rsidRDefault="000F35ED" w:rsidP="000F35E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ос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9B2">
        <w:rPr>
          <w:rFonts w:ascii="Times New Roman" w:hAnsi="Times New Roman" w:cs="Times New Roman"/>
          <w:sz w:val="28"/>
          <w:szCs w:val="28"/>
        </w:rPr>
        <w:t>программу для пользователей</w:t>
      </w:r>
    </w:p>
    <w:p w14:paraId="402225DE" w14:textId="280D42F2" w:rsidR="000F35ED" w:rsidRPr="00CE79B2" w:rsidRDefault="000F35ED" w:rsidP="00CE79B2">
      <w:pPr>
        <w:pStyle w:val="1"/>
        <w:jc w:val="center"/>
        <w:rPr>
          <w:rFonts w:cs="Times New Roman"/>
          <w:sz w:val="28"/>
          <w:szCs w:val="28"/>
        </w:rPr>
      </w:pPr>
      <w:bookmarkStart w:id="3" w:name="_Toc162104421"/>
      <w:r>
        <w:t>Анализ аналогов</w:t>
      </w:r>
      <w:bookmarkEnd w:id="3"/>
    </w:p>
    <w:p w14:paraId="14A4F157" w14:textId="7A811104" w:rsidR="000F35ED" w:rsidRPr="00CE79B2" w:rsidRDefault="000F35ED" w:rsidP="00CE79B2">
      <w:pPr>
        <w:pStyle w:val="a0"/>
        <w:spacing w:after="0" w:line="360" w:lineRule="auto"/>
        <w:ind w:firstLine="709"/>
        <w:jc w:val="both"/>
        <w:rPr>
          <w:b w:val="0"/>
          <w:bCs/>
          <w:sz w:val="28"/>
          <w:szCs w:val="20"/>
        </w:rPr>
      </w:pPr>
      <w:r>
        <w:rPr>
          <w:b w:val="0"/>
          <w:bCs/>
          <w:sz w:val="28"/>
          <w:szCs w:val="20"/>
        </w:rPr>
        <w:t xml:space="preserve">Количество приложений </w:t>
      </w:r>
      <w:r w:rsidR="00CE79B2">
        <w:rPr>
          <w:b w:val="0"/>
          <w:bCs/>
          <w:sz w:val="28"/>
          <w:szCs w:val="20"/>
        </w:rPr>
        <w:t>по поиску нужных сайтов очень мало.</w:t>
      </w:r>
      <w:r w:rsidR="00085C4F">
        <w:rPr>
          <w:b w:val="0"/>
          <w:bCs/>
          <w:sz w:val="28"/>
          <w:szCs w:val="20"/>
        </w:rPr>
        <w:t xml:space="preserve"> Но вместо приложений есть различные браузеры, в которых также можно ввести </w:t>
      </w:r>
      <w:proofErr w:type="gramStart"/>
      <w:r w:rsidR="00085C4F">
        <w:rPr>
          <w:b w:val="0"/>
          <w:bCs/>
          <w:sz w:val="28"/>
          <w:szCs w:val="20"/>
        </w:rPr>
        <w:t>запрос</w:t>
      </w:r>
      <w:proofErr w:type="gramEnd"/>
      <w:r w:rsidR="00085C4F">
        <w:rPr>
          <w:b w:val="0"/>
          <w:bCs/>
          <w:sz w:val="28"/>
          <w:szCs w:val="20"/>
        </w:rPr>
        <w:t xml:space="preserve"> и он нам выдаст ссылки, но в нем мы не можем выбрать уровень понимания информации в сайте. </w:t>
      </w:r>
      <w:r w:rsidR="00CE79B2">
        <w:rPr>
          <w:b w:val="0"/>
          <w:bCs/>
          <w:sz w:val="28"/>
          <w:szCs w:val="20"/>
        </w:rPr>
        <w:t>Поэтому было решено создать приложение, в котором можно изменить уровень понимания информации для пользователя.</w:t>
      </w:r>
    </w:p>
    <w:p w14:paraId="16CB54CC" w14:textId="77777777" w:rsidR="000F35ED" w:rsidRDefault="000F35ED" w:rsidP="00CE79B2">
      <w:pPr>
        <w:pStyle w:val="1"/>
        <w:jc w:val="center"/>
      </w:pPr>
      <w:bookmarkStart w:id="4" w:name="_Toc162104422"/>
      <w:r>
        <w:t>Описание проекта</w:t>
      </w:r>
      <w:bookmarkEnd w:id="4"/>
    </w:p>
    <w:p w14:paraId="1180E6CF" w14:textId="633792C3" w:rsidR="000F35ED" w:rsidRDefault="000F35ED" w:rsidP="000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оявляется стартовый экран, на котором имеется надпись «</w:t>
      </w:r>
      <w:r w:rsidR="00CE79B2">
        <w:rPr>
          <w:rFonts w:ascii="Times New Roman" w:hAnsi="Times New Roman" w:cs="Times New Roman"/>
          <w:sz w:val="28"/>
          <w:szCs w:val="28"/>
        </w:rPr>
        <w:t>ПП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79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9B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CE79B2">
        <w:rPr>
          <w:rFonts w:ascii="Times New Roman" w:hAnsi="Times New Roman" w:cs="Times New Roman"/>
          <w:sz w:val="28"/>
          <w:szCs w:val="28"/>
        </w:rPr>
        <w:t xml:space="preserve"> назв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E79B2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кнопки навигации. </w:t>
      </w:r>
    </w:p>
    <w:p w14:paraId="19235EBB" w14:textId="5E854001" w:rsidR="000F35ED" w:rsidRDefault="000F35ED" w:rsidP="000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кнопка отправляет пользователя в</w:t>
      </w:r>
      <w:r w:rsidR="00CE79B2">
        <w:rPr>
          <w:rFonts w:ascii="Times New Roman" w:hAnsi="Times New Roman" w:cs="Times New Roman"/>
          <w:sz w:val="28"/>
          <w:szCs w:val="28"/>
        </w:rPr>
        <w:t xml:space="preserve"> окно, в котором пользователь может задать тему для сайта и выбрать уровень понимания информации, после чего на экране будет надпись, в которой будет несколько ссылок на различные источники. </w:t>
      </w:r>
      <w:r>
        <w:rPr>
          <w:rFonts w:ascii="Times New Roman" w:hAnsi="Times New Roman" w:cs="Times New Roman"/>
          <w:sz w:val="28"/>
          <w:szCs w:val="28"/>
        </w:rPr>
        <w:t xml:space="preserve"> Вторая кнопка отправляет пользователя </w:t>
      </w:r>
      <w:r w:rsidR="00CE79B2">
        <w:rPr>
          <w:rFonts w:ascii="Times New Roman" w:hAnsi="Times New Roman" w:cs="Times New Roman"/>
          <w:sz w:val="28"/>
          <w:szCs w:val="28"/>
        </w:rPr>
        <w:t>в окно истории. В нем хранится истори</w:t>
      </w:r>
      <w:r w:rsidR="00D51116">
        <w:rPr>
          <w:rFonts w:ascii="Times New Roman" w:hAnsi="Times New Roman" w:cs="Times New Roman"/>
          <w:sz w:val="28"/>
          <w:szCs w:val="28"/>
        </w:rPr>
        <w:t>я</w:t>
      </w:r>
      <w:r w:rsidR="00CE79B2">
        <w:rPr>
          <w:rFonts w:ascii="Times New Roman" w:hAnsi="Times New Roman" w:cs="Times New Roman"/>
          <w:sz w:val="28"/>
          <w:szCs w:val="28"/>
        </w:rPr>
        <w:t xml:space="preserve"> всех запросов пользователя с </w:t>
      </w:r>
      <w:r w:rsidR="00D51116">
        <w:rPr>
          <w:rFonts w:ascii="Times New Roman" w:hAnsi="Times New Roman" w:cs="Times New Roman"/>
          <w:sz w:val="28"/>
          <w:szCs w:val="28"/>
        </w:rPr>
        <w:t>датой данного запроса.</w:t>
      </w:r>
    </w:p>
    <w:p w14:paraId="2648358D" w14:textId="316BC85D" w:rsidR="000F35ED" w:rsidRPr="00D51116" w:rsidRDefault="000F35ED" w:rsidP="00D51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странице присутствует кнопка навигации «Назад», которая отправляет пользователя</w:t>
      </w:r>
      <w:r w:rsidR="00D51116">
        <w:rPr>
          <w:rFonts w:ascii="Times New Roman" w:hAnsi="Times New Roman" w:cs="Times New Roman"/>
          <w:sz w:val="28"/>
          <w:szCs w:val="28"/>
        </w:rPr>
        <w:t xml:space="preserve"> на главное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B3997" w14:textId="77777777" w:rsidR="000F35ED" w:rsidRDefault="000F35ED" w:rsidP="000F35ED">
      <w:pPr>
        <w:pStyle w:val="1"/>
      </w:pPr>
    </w:p>
    <w:p w14:paraId="6A1D27C0" w14:textId="77777777" w:rsidR="000F35ED" w:rsidRPr="00E56F0E" w:rsidRDefault="000F35ED" w:rsidP="00D51116">
      <w:pPr>
        <w:pStyle w:val="1"/>
        <w:jc w:val="center"/>
      </w:pPr>
      <w:bookmarkStart w:id="5" w:name="_Toc162104423"/>
      <w:r w:rsidRPr="00E56F0E">
        <w:t>Техническая реализация</w:t>
      </w:r>
      <w:bookmarkEnd w:id="5"/>
    </w:p>
    <w:p w14:paraId="7B8ADF0B" w14:textId="6DA5477A" w:rsidR="000F35ED" w:rsidRDefault="000F35ED" w:rsidP="000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упоминалось, приложение было написано при помощ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51116">
        <w:rPr>
          <w:rFonts w:ascii="Times New Roman" w:hAnsi="Times New Roman" w:cs="Times New Roman"/>
          <w:sz w:val="28"/>
          <w:szCs w:val="28"/>
        </w:rPr>
        <w:t xml:space="preserve">, </w:t>
      </w:r>
      <w:r w:rsidR="00D5111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5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, при помощи их стандартных библиотек</w:t>
      </w:r>
      <w:r w:rsidRPr="00456A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9B9139" w14:textId="1F906BCD" w:rsidR="000F35ED" w:rsidRPr="00D51116" w:rsidRDefault="000F35ED" w:rsidP="000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приложения изначально был разработан в онлайн-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D51116">
        <w:rPr>
          <w:rFonts w:ascii="Times New Roman" w:hAnsi="Times New Roman" w:cs="Times New Roman"/>
          <w:sz w:val="28"/>
          <w:szCs w:val="28"/>
        </w:rPr>
        <w:t>.</w:t>
      </w:r>
    </w:p>
    <w:p w14:paraId="41028FC7" w14:textId="4BCDBE52" w:rsidR="000F35ED" w:rsidRPr="00D51116" w:rsidRDefault="000F35ED" w:rsidP="000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интерфейса приложения</w:t>
      </w:r>
      <w:r w:rsidR="00D51116">
        <w:rPr>
          <w:rFonts w:ascii="Times New Roman" w:hAnsi="Times New Roman" w:cs="Times New Roman"/>
          <w:sz w:val="28"/>
          <w:szCs w:val="28"/>
        </w:rPr>
        <w:t xml:space="preserve"> была использована библиотека </w:t>
      </w:r>
      <w:r w:rsidR="00D5111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1116" w:rsidRPr="00D51116">
        <w:rPr>
          <w:rFonts w:ascii="Times New Roman" w:hAnsi="Times New Roman" w:cs="Times New Roman"/>
          <w:sz w:val="28"/>
          <w:szCs w:val="28"/>
        </w:rPr>
        <w:t xml:space="preserve"> </w:t>
      </w:r>
      <w:r w:rsidR="00D51116">
        <w:rPr>
          <w:rFonts w:ascii="Times New Roman" w:hAnsi="Times New Roman" w:cs="Times New Roman"/>
          <w:sz w:val="28"/>
          <w:szCs w:val="28"/>
          <w:lang w:val="en-US"/>
        </w:rPr>
        <w:t>Kivi</w:t>
      </w:r>
      <w:r w:rsidR="00D51116">
        <w:rPr>
          <w:rFonts w:ascii="Times New Roman" w:hAnsi="Times New Roman" w:cs="Times New Roman"/>
          <w:sz w:val="28"/>
          <w:szCs w:val="28"/>
        </w:rPr>
        <w:t xml:space="preserve">. В ней создавались различные виджеты и ссылки для кнопок. Основной код программы был написан на языке программирования </w:t>
      </w:r>
      <w:r w:rsidR="00D5111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1116" w:rsidRPr="00D51116">
        <w:rPr>
          <w:rFonts w:ascii="Times New Roman" w:hAnsi="Times New Roman" w:cs="Times New Roman"/>
          <w:sz w:val="28"/>
          <w:szCs w:val="28"/>
        </w:rPr>
        <w:t xml:space="preserve"> </w:t>
      </w:r>
      <w:r w:rsidR="00D51116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D5111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51116" w:rsidRPr="00D51116">
        <w:rPr>
          <w:rFonts w:ascii="Times New Roman" w:hAnsi="Times New Roman" w:cs="Times New Roman"/>
          <w:sz w:val="28"/>
          <w:szCs w:val="28"/>
        </w:rPr>
        <w:t>4</w:t>
      </w:r>
      <w:r w:rsidR="00D5111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51116">
        <w:rPr>
          <w:rFonts w:ascii="Times New Roman" w:hAnsi="Times New Roman" w:cs="Times New Roman"/>
          <w:sz w:val="28"/>
          <w:szCs w:val="28"/>
        </w:rPr>
        <w:t xml:space="preserve">, которая позволяет пользователю отправить запрос в </w:t>
      </w:r>
      <w:r w:rsidR="00D51116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D51116" w:rsidRPr="00D51116">
        <w:rPr>
          <w:rFonts w:ascii="Times New Roman" w:hAnsi="Times New Roman" w:cs="Times New Roman"/>
          <w:sz w:val="28"/>
          <w:szCs w:val="28"/>
        </w:rPr>
        <w:t xml:space="preserve"> </w:t>
      </w:r>
      <w:r w:rsidR="00D51116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="00D51116">
        <w:rPr>
          <w:rFonts w:ascii="Times New Roman" w:hAnsi="Times New Roman" w:cs="Times New Roman"/>
          <w:sz w:val="28"/>
          <w:szCs w:val="28"/>
        </w:rPr>
        <w:t>.</w:t>
      </w:r>
    </w:p>
    <w:p w14:paraId="1A528A9B" w14:textId="01E4CDC8" w:rsidR="000F35ED" w:rsidRPr="006E2CBB" w:rsidRDefault="000F35ED" w:rsidP="000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ем версий занималась система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E2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проекта и </w:t>
      </w:r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r>
        <w:rPr>
          <w:rFonts w:ascii="Times New Roman" w:hAnsi="Times New Roman" w:cs="Times New Roman"/>
          <w:sz w:val="28"/>
          <w:szCs w:val="28"/>
        </w:rPr>
        <w:t xml:space="preserve">-файл располож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E2CBB">
        <w:rPr>
          <w:rFonts w:ascii="Times New Roman" w:hAnsi="Times New Roman" w:cs="Times New Roman"/>
          <w:sz w:val="28"/>
          <w:szCs w:val="28"/>
        </w:rPr>
        <w:t xml:space="preserve"> (</w:t>
      </w:r>
      <w:r w:rsidR="00D51116">
        <w:rPr>
          <w:rFonts w:ascii="Times New Roman" w:hAnsi="Times New Roman" w:cs="Times New Roman"/>
          <w:sz w:val="28"/>
          <w:szCs w:val="28"/>
        </w:rPr>
        <w:t>-</w:t>
      </w:r>
      <w:r w:rsidRPr="006E2CBB">
        <w:rPr>
          <w:rFonts w:ascii="Times New Roman" w:hAnsi="Times New Roman" w:cs="Times New Roman"/>
          <w:sz w:val="28"/>
          <w:szCs w:val="28"/>
        </w:rPr>
        <w:t>).</w:t>
      </w:r>
    </w:p>
    <w:p w14:paraId="6B9C1ED8" w14:textId="77777777" w:rsidR="000F35ED" w:rsidRDefault="000F35ED" w:rsidP="000F35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829B2" w14:textId="77777777" w:rsidR="000F35ED" w:rsidRDefault="000F35ED" w:rsidP="00864313">
      <w:pPr>
        <w:pStyle w:val="1"/>
        <w:jc w:val="center"/>
      </w:pPr>
      <w:bookmarkStart w:id="6" w:name="_Toc162104424"/>
      <w:r>
        <w:t>Вывод</w:t>
      </w:r>
      <w:bookmarkEnd w:id="6"/>
    </w:p>
    <w:p w14:paraId="20E2ACCC" w14:textId="16BCFE06" w:rsidR="000F35ED" w:rsidRDefault="000F35ED" w:rsidP="00864313">
      <w:pPr>
        <w:pStyle w:val="a0"/>
        <w:spacing w:after="0" w:line="360" w:lineRule="auto"/>
        <w:ind w:firstLine="709"/>
        <w:jc w:val="both"/>
        <w:rPr>
          <w:b w:val="0"/>
          <w:bCs/>
          <w:sz w:val="28"/>
          <w:szCs w:val="20"/>
        </w:rPr>
      </w:pPr>
      <w:r>
        <w:rPr>
          <w:b w:val="0"/>
          <w:bCs/>
          <w:sz w:val="28"/>
          <w:szCs w:val="20"/>
        </w:rPr>
        <w:t xml:space="preserve">В результате было разработано приложение для </w:t>
      </w:r>
      <w:r w:rsidR="00864313">
        <w:rPr>
          <w:b w:val="0"/>
          <w:bCs/>
          <w:sz w:val="28"/>
          <w:szCs w:val="20"/>
        </w:rPr>
        <w:t>поиска ссылок с понятной для пользователя информацией. В дальнейшем я хочу ускорить ответ программы пользователю и создать базу данных, в которой будет содержаться имя пользователя и его пароль от аккаунта в данном приложении.</w:t>
      </w:r>
    </w:p>
    <w:p w14:paraId="330BC0C3" w14:textId="77777777" w:rsidR="000F35ED" w:rsidRDefault="000F35ED" w:rsidP="000F35ED">
      <w:pPr>
        <w:pStyle w:val="a0"/>
        <w:spacing w:after="0" w:line="360" w:lineRule="auto"/>
        <w:ind w:firstLine="709"/>
        <w:jc w:val="both"/>
        <w:rPr>
          <w:b w:val="0"/>
          <w:bCs/>
          <w:sz w:val="28"/>
          <w:szCs w:val="20"/>
        </w:rPr>
      </w:pPr>
    </w:p>
    <w:p w14:paraId="64EECA96" w14:textId="77777777" w:rsidR="000F35ED" w:rsidRDefault="000F35ED" w:rsidP="00864313">
      <w:pPr>
        <w:pStyle w:val="1"/>
        <w:jc w:val="center"/>
      </w:pPr>
      <w:bookmarkStart w:id="7" w:name="_Toc162104425"/>
      <w:r>
        <w:t>Источники</w:t>
      </w:r>
      <w:bookmarkEnd w:id="7"/>
    </w:p>
    <w:p w14:paraId="37DEBCDA" w14:textId="77777777" w:rsidR="000F35ED" w:rsidRDefault="000F35ED" w:rsidP="000F35ED">
      <w:pPr>
        <w:pStyle w:val="a0"/>
        <w:numPr>
          <w:ilvl w:val="0"/>
          <w:numId w:val="2"/>
        </w:numPr>
        <w:jc w:val="both"/>
        <w:rPr>
          <w:b w:val="0"/>
          <w:bCs/>
          <w:sz w:val="28"/>
          <w:szCs w:val="20"/>
        </w:rPr>
      </w:pPr>
      <w:hyperlink r:id="rId6" w:history="1">
        <w:r w:rsidRPr="0026322E">
          <w:rPr>
            <w:rStyle w:val="a8"/>
            <w:b w:val="0"/>
            <w:bCs/>
            <w:sz w:val="28"/>
            <w:szCs w:val="20"/>
          </w:rPr>
          <w:t>https://docs.oracle.com/en/java/</w:t>
        </w:r>
      </w:hyperlink>
    </w:p>
    <w:p w14:paraId="76FFC14C" w14:textId="77777777" w:rsidR="000F35ED" w:rsidRDefault="000F35ED" w:rsidP="000F35ED">
      <w:pPr>
        <w:pStyle w:val="a0"/>
        <w:numPr>
          <w:ilvl w:val="0"/>
          <w:numId w:val="2"/>
        </w:numPr>
        <w:jc w:val="both"/>
        <w:rPr>
          <w:b w:val="0"/>
          <w:bCs/>
          <w:sz w:val="28"/>
          <w:szCs w:val="20"/>
        </w:rPr>
      </w:pPr>
      <w:hyperlink r:id="rId7" w:history="1">
        <w:r w:rsidRPr="0026322E">
          <w:rPr>
            <w:rStyle w:val="a8"/>
            <w:b w:val="0"/>
            <w:bCs/>
            <w:sz w:val="28"/>
            <w:szCs w:val="20"/>
          </w:rPr>
          <w:t>https://javarush.ru/</w:t>
        </w:r>
      </w:hyperlink>
    </w:p>
    <w:p w14:paraId="4CA77319" w14:textId="77777777" w:rsidR="000F35ED" w:rsidRDefault="000F35ED" w:rsidP="000F35ED">
      <w:pPr>
        <w:pStyle w:val="a0"/>
        <w:numPr>
          <w:ilvl w:val="0"/>
          <w:numId w:val="2"/>
        </w:numPr>
        <w:jc w:val="both"/>
        <w:rPr>
          <w:b w:val="0"/>
          <w:bCs/>
          <w:sz w:val="28"/>
          <w:szCs w:val="20"/>
        </w:rPr>
      </w:pPr>
      <w:hyperlink r:id="rId8" w:history="1">
        <w:r w:rsidRPr="0026322E">
          <w:rPr>
            <w:rStyle w:val="a8"/>
            <w:b w:val="0"/>
            <w:bCs/>
            <w:sz w:val="28"/>
            <w:szCs w:val="20"/>
          </w:rPr>
          <w:t>https://developer.android.com/studio</w:t>
        </w:r>
      </w:hyperlink>
    </w:p>
    <w:p w14:paraId="4EF774E6" w14:textId="77777777" w:rsidR="000F35ED" w:rsidRPr="008309E0" w:rsidRDefault="000F35ED" w:rsidP="000F35ED">
      <w:pPr>
        <w:pStyle w:val="a0"/>
        <w:numPr>
          <w:ilvl w:val="0"/>
          <w:numId w:val="2"/>
        </w:numPr>
        <w:jc w:val="both"/>
        <w:rPr>
          <w:b w:val="0"/>
          <w:bCs/>
          <w:sz w:val="28"/>
          <w:szCs w:val="20"/>
        </w:rPr>
      </w:pPr>
      <w:r w:rsidRPr="008309E0">
        <w:rPr>
          <w:b w:val="0"/>
          <w:bCs/>
          <w:sz w:val="28"/>
          <w:szCs w:val="20"/>
        </w:rPr>
        <w:t xml:space="preserve">https://www.figma.com/  </w:t>
      </w:r>
    </w:p>
    <w:p w14:paraId="58AA56B6" w14:textId="092BE2E9" w:rsidR="00864313" w:rsidRDefault="00864313" w:rsidP="000F35ED">
      <w:pPr>
        <w:pStyle w:val="a0"/>
        <w:numPr>
          <w:ilvl w:val="0"/>
          <w:numId w:val="2"/>
        </w:numPr>
        <w:jc w:val="both"/>
        <w:rPr>
          <w:b w:val="0"/>
          <w:bCs/>
          <w:sz w:val="28"/>
          <w:szCs w:val="20"/>
        </w:rPr>
      </w:pPr>
      <w:hyperlink r:id="rId9" w:history="1">
        <w:r w:rsidRPr="00782BC9">
          <w:rPr>
            <w:rStyle w:val="a8"/>
            <w:b w:val="0"/>
            <w:bCs/>
            <w:sz w:val="28"/>
            <w:szCs w:val="20"/>
          </w:rPr>
          <w:t>https://pythontutor.ru/</w:t>
        </w:r>
      </w:hyperlink>
    </w:p>
    <w:p w14:paraId="11690367" w14:textId="71B2FDA0" w:rsidR="00864313" w:rsidRDefault="00864313" w:rsidP="000F35ED">
      <w:pPr>
        <w:pStyle w:val="a0"/>
        <w:numPr>
          <w:ilvl w:val="0"/>
          <w:numId w:val="2"/>
        </w:numPr>
        <w:jc w:val="both"/>
        <w:rPr>
          <w:b w:val="0"/>
          <w:bCs/>
          <w:sz w:val="28"/>
          <w:szCs w:val="20"/>
        </w:rPr>
      </w:pPr>
      <w:hyperlink r:id="rId10" w:history="1">
        <w:r w:rsidRPr="00782BC9">
          <w:rPr>
            <w:rStyle w:val="a8"/>
            <w:b w:val="0"/>
            <w:bCs/>
            <w:sz w:val="28"/>
            <w:szCs w:val="20"/>
          </w:rPr>
          <w:t>https://www.youtube.com/</w:t>
        </w:r>
      </w:hyperlink>
    </w:p>
    <w:p w14:paraId="474EC4F1" w14:textId="55A43AAA" w:rsidR="00864313" w:rsidRPr="008309E0" w:rsidRDefault="00864313" w:rsidP="000F35ED">
      <w:pPr>
        <w:pStyle w:val="a0"/>
        <w:numPr>
          <w:ilvl w:val="0"/>
          <w:numId w:val="2"/>
        </w:numPr>
        <w:jc w:val="both"/>
        <w:rPr>
          <w:b w:val="0"/>
          <w:bCs/>
          <w:sz w:val="28"/>
          <w:szCs w:val="20"/>
        </w:rPr>
      </w:pPr>
      <w:r w:rsidRPr="00864313">
        <w:rPr>
          <w:b w:val="0"/>
          <w:bCs/>
          <w:sz w:val="28"/>
          <w:szCs w:val="20"/>
        </w:rPr>
        <w:t>https://chat.openai.com/</w:t>
      </w:r>
    </w:p>
    <w:p w14:paraId="5372FEB3" w14:textId="1F681B33" w:rsidR="00A14CB1" w:rsidRDefault="00A14CB1"/>
    <w:sectPr w:rsidR="00A14CB1" w:rsidSect="000C1FD9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226178"/>
      <w:docPartObj>
        <w:docPartGallery w:val="Page Numbers (Bottom of Page)"/>
        <w:docPartUnique/>
      </w:docPartObj>
    </w:sdtPr>
    <w:sdtEndPr/>
    <w:sdtContent>
      <w:p w14:paraId="5EEE33FC" w14:textId="77777777" w:rsidR="000C1FD9" w:rsidRDefault="00745C2B" w:rsidP="000C1FD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404A" w14:textId="77777777" w:rsidR="000C1FD9" w:rsidRDefault="00745C2B">
    <w:pPr>
      <w:pStyle w:val="a4"/>
      <w:jc w:val="center"/>
    </w:pPr>
  </w:p>
  <w:p w14:paraId="643951B0" w14:textId="77777777" w:rsidR="000E239E" w:rsidRPr="000C1FD9" w:rsidRDefault="00745C2B" w:rsidP="000C1FD9">
    <w:pPr>
      <w:pStyle w:val="a4"/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79A1"/>
    <w:multiLevelType w:val="hybridMultilevel"/>
    <w:tmpl w:val="CE02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F89"/>
    <w:multiLevelType w:val="hybridMultilevel"/>
    <w:tmpl w:val="FE70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B1"/>
    <w:rsid w:val="00085C4F"/>
    <w:rsid w:val="000F35ED"/>
    <w:rsid w:val="001A0996"/>
    <w:rsid w:val="003C03D4"/>
    <w:rsid w:val="00745C2B"/>
    <w:rsid w:val="00864313"/>
    <w:rsid w:val="00A14CB1"/>
    <w:rsid w:val="00A24A8D"/>
    <w:rsid w:val="00CE79B2"/>
    <w:rsid w:val="00D5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37EB"/>
  <w15:chartTrackingRefBased/>
  <w15:docId w15:val="{D9EEDB30-9E4A-4796-BC99-E45A75A9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ED"/>
  </w:style>
  <w:style w:type="paragraph" w:styleId="1">
    <w:name w:val="heading 1"/>
    <w:basedOn w:val="a0"/>
    <w:next w:val="a"/>
    <w:link w:val="10"/>
    <w:uiPriority w:val="9"/>
    <w:qFormat/>
    <w:rsid w:val="000F35ED"/>
    <w:pPr>
      <w:jc w:val="both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35ED"/>
    <w:rPr>
      <w:rFonts w:ascii="Times New Roman" w:hAnsi="Times New Roman"/>
      <w:b/>
      <w:sz w:val="32"/>
    </w:rPr>
  </w:style>
  <w:style w:type="paragraph" w:styleId="a4">
    <w:name w:val="footer"/>
    <w:basedOn w:val="a"/>
    <w:link w:val="a5"/>
    <w:uiPriority w:val="99"/>
    <w:unhideWhenUsed/>
    <w:rsid w:val="000F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0F35ED"/>
  </w:style>
  <w:style w:type="paragraph" w:customStyle="1" w:styleId="a0">
    <w:name w:val="Заголовок_Проект"/>
    <w:basedOn w:val="a"/>
    <w:link w:val="a6"/>
    <w:qFormat/>
    <w:rsid w:val="000F35ED"/>
    <w:rPr>
      <w:rFonts w:ascii="Times New Roman" w:hAnsi="Times New Roman"/>
      <w:b/>
      <w:sz w:val="32"/>
    </w:rPr>
  </w:style>
  <w:style w:type="character" w:customStyle="1" w:styleId="a6">
    <w:name w:val="Заголовок_Проект Знак"/>
    <w:basedOn w:val="a1"/>
    <w:link w:val="a0"/>
    <w:rsid w:val="000F35ED"/>
    <w:rPr>
      <w:rFonts w:ascii="Times New Roman" w:hAnsi="Times New Roman"/>
      <w:b/>
      <w:sz w:val="32"/>
    </w:rPr>
  </w:style>
  <w:style w:type="paragraph" w:styleId="a7">
    <w:name w:val="List Paragraph"/>
    <w:basedOn w:val="a"/>
    <w:uiPriority w:val="34"/>
    <w:qFormat/>
    <w:rsid w:val="000F35ED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0F35E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F35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35ED"/>
    <w:pPr>
      <w:spacing w:after="100"/>
    </w:pPr>
  </w:style>
  <w:style w:type="character" w:styleId="aa">
    <w:name w:val="Unresolved Mention"/>
    <w:basedOn w:val="a1"/>
    <w:uiPriority w:val="99"/>
    <w:semiHidden/>
    <w:unhideWhenUsed/>
    <w:rsid w:val="00864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varush.ru/" TargetMode="Externa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" TargetMode="Externa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tuto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AEF9-5BD0-4636-82E6-E448D469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арасов</dc:creator>
  <cp:keywords/>
  <dc:description/>
  <cp:lastModifiedBy>Егор Тарасов</cp:lastModifiedBy>
  <cp:revision>3</cp:revision>
  <dcterms:created xsi:type="dcterms:W3CDTF">2024-03-23T13:40:00Z</dcterms:created>
  <dcterms:modified xsi:type="dcterms:W3CDTF">2024-03-25T10:25:00Z</dcterms:modified>
</cp:coreProperties>
</file>